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66" w:rsidRDefault="00A66F66" w:rsidP="00A66F66">
      <w:pPr>
        <w:jc w:val="center"/>
        <w:rPr>
          <w:sz w:val="32"/>
          <w:szCs w:val="32"/>
        </w:rPr>
      </w:pPr>
    </w:p>
    <w:p w:rsidR="00941829" w:rsidRDefault="00941829" w:rsidP="00A66F66">
      <w:pPr>
        <w:jc w:val="center"/>
        <w:rPr>
          <w:sz w:val="32"/>
          <w:szCs w:val="32"/>
        </w:rPr>
      </w:pPr>
    </w:p>
    <w:p w:rsidR="00941829" w:rsidRDefault="00941829" w:rsidP="00A66F66">
      <w:pPr>
        <w:jc w:val="center"/>
        <w:rPr>
          <w:sz w:val="32"/>
          <w:szCs w:val="32"/>
        </w:rPr>
      </w:pPr>
    </w:p>
    <w:p w:rsidR="00941829" w:rsidRDefault="00941829" w:rsidP="00A66F66">
      <w:pPr>
        <w:jc w:val="center"/>
        <w:rPr>
          <w:sz w:val="32"/>
          <w:szCs w:val="32"/>
        </w:rPr>
      </w:pPr>
    </w:p>
    <w:p w:rsidR="00941829" w:rsidRDefault="00941829" w:rsidP="00A66F66">
      <w:pPr>
        <w:jc w:val="center"/>
        <w:rPr>
          <w:sz w:val="32"/>
          <w:szCs w:val="32"/>
        </w:rPr>
      </w:pPr>
    </w:p>
    <w:p w:rsidR="00941829" w:rsidRDefault="00941829" w:rsidP="00A66F66">
      <w:pPr>
        <w:jc w:val="center"/>
        <w:rPr>
          <w:sz w:val="32"/>
          <w:szCs w:val="32"/>
        </w:rPr>
      </w:pPr>
    </w:p>
    <w:p w:rsidR="00941829" w:rsidRDefault="00941829" w:rsidP="00A66F66">
      <w:pPr>
        <w:jc w:val="center"/>
        <w:rPr>
          <w:sz w:val="32"/>
          <w:szCs w:val="32"/>
        </w:rPr>
      </w:pPr>
    </w:p>
    <w:p w:rsidR="00A66F66" w:rsidRDefault="00A66F66" w:rsidP="00A66F66">
      <w:pPr>
        <w:jc w:val="center"/>
        <w:rPr>
          <w:sz w:val="32"/>
          <w:szCs w:val="32"/>
        </w:rPr>
      </w:pPr>
    </w:p>
    <w:p w:rsidR="00941829" w:rsidRDefault="00941829" w:rsidP="00941829">
      <w:pPr>
        <w:jc w:val="center"/>
        <w:rPr>
          <w:sz w:val="72"/>
          <w:szCs w:val="72"/>
        </w:rPr>
      </w:pPr>
      <w:r w:rsidRPr="00941829">
        <w:rPr>
          <w:sz w:val="72"/>
          <w:szCs w:val="72"/>
        </w:rPr>
        <w:t>Ре</w:t>
      </w:r>
      <w:r w:rsidR="002C1D0C">
        <w:rPr>
          <w:sz w:val="72"/>
          <w:szCs w:val="72"/>
        </w:rPr>
        <w:t xml:space="preserve">естр поставщиков </w:t>
      </w:r>
    </w:p>
    <w:p w:rsidR="002C1D0C" w:rsidRPr="00941829" w:rsidRDefault="002C1D0C" w:rsidP="00941829">
      <w:pPr>
        <w:jc w:val="center"/>
        <w:rPr>
          <w:sz w:val="72"/>
          <w:szCs w:val="72"/>
        </w:rPr>
      </w:pPr>
      <w:r>
        <w:rPr>
          <w:sz w:val="72"/>
          <w:szCs w:val="72"/>
        </w:rPr>
        <w:t>Комбинат питания г Усолье-Сибирское</w:t>
      </w:r>
    </w:p>
    <w:p w:rsidR="00A66F66" w:rsidRPr="00941829" w:rsidRDefault="00A66F66" w:rsidP="00A66F66">
      <w:pPr>
        <w:jc w:val="center"/>
        <w:rPr>
          <w:sz w:val="72"/>
          <w:szCs w:val="72"/>
        </w:rPr>
      </w:pPr>
    </w:p>
    <w:tbl>
      <w:tblPr>
        <w:tblpPr w:leftFromText="180" w:rightFromText="180" w:bottomFromText="160" w:vertAnchor="text" w:horzAnchor="page" w:tblpX="1" w:tblpY="-848"/>
        <w:tblW w:w="20580" w:type="dxa"/>
        <w:tblLook w:val="04A0" w:firstRow="1" w:lastRow="0" w:firstColumn="1" w:lastColumn="0" w:noHBand="0" w:noVBand="1"/>
      </w:tblPr>
      <w:tblGrid>
        <w:gridCol w:w="823"/>
        <w:gridCol w:w="3146"/>
        <w:gridCol w:w="1387"/>
        <w:gridCol w:w="1220"/>
        <w:gridCol w:w="12184"/>
        <w:gridCol w:w="1820"/>
      </w:tblGrid>
      <w:tr w:rsidR="00A66F66" w:rsidTr="00A2465B">
        <w:trPr>
          <w:trHeight w:val="1124"/>
        </w:trPr>
        <w:tc>
          <w:tcPr>
            <w:tcW w:w="823" w:type="dxa"/>
            <w:noWrap/>
            <w:vAlign w:val="bottom"/>
          </w:tcPr>
          <w:p w:rsidR="00A66F66" w:rsidRDefault="00A66F66" w:rsidP="00CB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F66" w:rsidRDefault="00A66F66" w:rsidP="00CB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F66" w:rsidRDefault="00A66F66" w:rsidP="00CB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F66" w:rsidRDefault="00A66F66" w:rsidP="00CB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F66" w:rsidRDefault="00A66F66" w:rsidP="00CB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F66" w:rsidRDefault="00A66F66" w:rsidP="00CB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66" w:rsidRDefault="00A66F66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поставщик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66" w:rsidRDefault="00CB6799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</w:t>
            </w:r>
            <w:r w:rsidR="00A66F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мер договор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66" w:rsidRDefault="00CB6799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  <w:r w:rsidR="00A66F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та</w:t>
            </w:r>
          </w:p>
        </w:tc>
        <w:tc>
          <w:tcPr>
            <w:tcW w:w="1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66" w:rsidRPr="00CB6799" w:rsidRDefault="00CB6799" w:rsidP="00CB6799">
            <w:pPr>
              <w:rPr>
                <w:b/>
              </w:rPr>
            </w:pPr>
            <w:r>
              <w:rPr>
                <w:b/>
              </w:rPr>
              <w:t>В</w:t>
            </w:r>
            <w:r w:rsidR="00A66F66" w:rsidRPr="00CB6799">
              <w:rPr>
                <w:b/>
              </w:rPr>
              <w:t>ид продук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66" w:rsidRDefault="00A66F66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ород</w:t>
            </w:r>
          </w:p>
        </w:tc>
      </w:tr>
      <w:tr w:rsidR="00A66F66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66" w:rsidRDefault="000E7431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66" w:rsidRDefault="00A66F66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"Вилора"</w:t>
            </w:r>
            <w:r w:rsidR="002E2C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(Иркутск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6" w:rsidRDefault="00BB38EE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947" w:rsidRDefault="00BB38EE" w:rsidP="003A4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.</w:t>
            </w:r>
            <w:r w:rsidR="00D36957">
              <w:rPr>
                <w:rFonts w:ascii="Calibri" w:eastAsia="Times New Roman" w:hAnsi="Calibri" w:cs="Calibri"/>
                <w:color w:val="000000"/>
                <w:lang w:eastAsia="ru-RU"/>
              </w:rPr>
              <w:t>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957" w:rsidRDefault="00D36957" w:rsidP="00CB6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в.лист,ванилин,зеленый горошек,кукуруза,петрушка,укроп,лимонная кислота,какао-порошок,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66" w:rsidRDefault="00A66F66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ркутск</w:t>
            </w:r>
          </w:p>
        </w:tc>
      </w:tr>
      <w:tr w:rsidR="00A66F66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66" w:rsidRDefault="00A66F66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66" w:rsidRDefault="00A62E5B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«Вилора» ( Иркутск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F66" w:rsidRDefault="00BB38EE" w:rsidP="00D1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66" w:rsidRDefault="00BB38EE" w:rsidP="00A6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</w:t>
            </w:r>
            <w:r w:rsidR="00D36957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66" w:rsidRDefault="00D36957" w:rsidP="00CB6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ахмал карт.,шампиньоны, перец черный,уксусная кисло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F66" w:rsidRDefault="00A66F66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184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D36957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2B7D50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Вилора ( Иркутск</w:t>
            </w:r>
            <w:r w:rsidR="00A62E5B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84" w:rsidRDefault="00BB38EE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BB38EE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.03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D11C77" w:rsidP="0006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D36957">
              <w:rPr>
                <w:rFonts w:ascii="Calibri" w:eastAsia="Times New Roman" w:hAnsi="Calibri" w:cs="Calibri"/>
                <w:color w:val="000000"/>
                <w:lang w:eastAsia="ru-RU"/>
              </w:rPr>
              <w:t>Крупа перловая,крупа овсяная,крупа манная,крупа гречневая, крупа пше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243184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184" w:rsidTr="00A2465B">
        <w:trPr>
          <w:trHeight w:val="319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D36957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84" w:rsidRDefault="00243184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Исток</w:t>
            </w:r>
            <w:r w:rsidR="002E2C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  <w:r w:rsidR="000F1447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2E2C7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солье</w:t>
            </w:r>
            <w:r w:rsidR="000F1447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84" w:rsidRDefault="00BB38EE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BB38EE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.04</w:t>
            </w:r>
            <w:r w:rsidR="00D36957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F0A" w:rsidRDefault="002B7D50" w:rsidP="00CB6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243184" w:rsidRDefault="00A62E5B" w:rsidP="00CB6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D369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ясо говядины зам. односортное,окорок свиной,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243184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184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D36957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3184" w:rsidRDefault="00C032CE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Барбинская А.С</w:t>
            </w:r>
            <w:r w:rsidR="00C217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Ангарск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3184" w:rsidRDefault="00BB38EE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3184" w:rsidRDefault="00BB38EE" w:rsidP="002B7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</w:t>
            </w:r>
            <w:r w:rsidR="00540289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3184" w:rsidRDefault="00540289" w:rsidP="00CB6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ук репчатый,морковь, капуста, свекл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243184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184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D36957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C032CE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Барбинская А.С.</w:t>
            </w:r>
            <w:r w:rsidR="00C217FC">
              <w:rPr>
                <w:rFonts w:ascii="Calibri" w:eastAsia="Times New Roman" w:hAnsi="Calibri" w:cs="Calibri"/>
                <w:color w:val="000000"/>
                <w:lang w:eastAsia="ru-RU"/>
              </w:rPr>
              <w:t>(Ангарск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84" w:rsidRDefault="00BB38EE" w:rsidP="00C03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BB38EE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</w:t>
            </w:r>
            <w:r w:rsidR="00540289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540289" w:rsidP="00CB6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руши, изюм,кунжут,курага,лимоны,мандарины,смесь сухофр,чернослив,ябло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243184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184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243184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C032CE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Барбинская А.С.</w:t>
            </w:r>
            <w:r w:rsidR="00C217FC">
              <w:rPr>
                <w:rFonts w:ascii="Calibri" w:eastAsia="Times New Roman" w:hAnsi="Calibri" w:cs="Calibri"/>
                <w:color w:val="000000"/>
                <w:lang w:eastAsia="ru-RU"/>
              </w:rPr>
              <w:t>(Ангарск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84" w:rsidRDefault="00BB38EE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BB38EE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</w:t>
            </w:r>
            <w:r w:rsidR="00197185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F0A" w:rsidRDefault="00197185" w:rsidP="00CB6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иповник</w:t>
            </w:r>
            <w:r w:rsidR="002C1D0C">
              <w:rPr>
                <w:rFonts w:ascii="Calibri" w:eastAsia="Times New Roman" w:hAnsi="Calibri" w:cs="Calibri"/>
                <w:color w:val="000000"/>
                <w:lang w:eastAsia="ru-RU"/>
              </w:rPr>
              <w:t>, смородина св/м, облепиха св/м, брусника св/м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84" w:rsidRDefault="00243184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арск</w:t>
            </w:r>
          </w:p>
        </w:tc>
      </w:tr>
      <w:tr w:rsidR="00243184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D36957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243184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Хапин С.А.</w:t>
            </w:r>
            <w:r w:rsidR="000F14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 Усолье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84" w:rsidRDefault="00BB38EE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DA144E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.01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243184" w:rsidP="00CB6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ртофе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184" w:rsidRDefault="00243184" w:rsidP="00CB67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184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D36957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2C1D0C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Попов (Ангарск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84" w:rsidRDefault="0031059A" w:rsidP="002C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31059A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</w:t>
            </w:r>
            <w:r w:rsidR="00540289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540289" w:rsidP="00CB6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ука пшеничная,макароны, лапша ролтон,балык кеты</w:t>
            </w:r>
            <w:r w:rsidR="0031059A">
              <w:rPr>
                <w:rFonts w:ascii="Calibri" w:eastAsia="Times New Roman" w:hAnsi="Calibri" w:cs="Calibri"/>
                <w:color w:val="000000"/>
                <w:lang w:eastAsia="ru-RU"/>
              </w:rPr>
              <w:t>, фасоль сух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243184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арск</w:t>
            </w:r>
          </w:p>
        </w:tc>
      </w:tr>
      <w:tr w:rsidR="00243184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243184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BB38EE" w:rsidP="002C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«Вилора»(Иркутск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84" w:rsidRDefault="00BB38EE" w:rsidP="00540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BB38EE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</w:t>
            </w:r>
            <w:r w:rsidR="00540289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540289" w:rsidP="00CB6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к из фрук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243184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. Сосновка</w:t>
            </w:r>
          </w:p>
        </w:tc>
      </w:tr>
      <w:tr w:rsidR="00243184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D36957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7D6E3E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</w:t>
            </w:r>
            <w:r w:rsidR="00B80520">
              <w:rPr>
                <w:rFonts w:ascii="Calibri" w:eastAsia="Times New Roman" w:hAnsi="Calibri" w:cs="Calibri"/>
                <w:color w:val="000000"/>
                <w:lang w:eastAsia="ru-RU"/>
              </w:rPr>
              <w:t>Усолье Трей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84" w:rsidRDefault="0031059A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31059A" w:rsidP="00DA1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</w:t>
            </w:r>
            <w:r w:rsidR="00DA144E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184" w:rsidRDefault="00243184" w:rsidP="00CB6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хар-песо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243184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ркутск</w:t>
            </w:r>
          </w:p>
        </w:tc>
      </w:tr>
      <w:tr w:rsidR="00243184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D36957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243184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Молодых А. В</w:t>
            </w:r>
            <w:r w:rsidR="000F54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Усолье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84" w:rsidRDefault="001E0620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1E0620" w:rsidP="0006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</w:t>
            </w:r>
            <w:r w:rsidR="00DA144E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184" w:rsidRDefault="00243184" w:rsidP="00CB6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леб пшеничный, ржано- пшеничный</w:t>
            </w:r>
            <w:r w:rsidR="00FB6F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батон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243184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184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D36957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E83F1C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О Иркутский хлеб</w:t>
            </w:r>
            <w:r w:rsidR="00C954AE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в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3184" w:rsidRDefault="001E0620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3184" w:rsidRDefault="001E0620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</w:t>
            </w:r>
            <w:r w:rsidR="00DA144E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184" w:rsidRDefault="00E83F1C" w:rsidP="00CB679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ухарь </w:t>
            </w:r>
            <w:r w:rsidR="00D557C4">
              <w:rPr>
                <w:rFonts w:ascii="Calibri" w:eastAsia="Times New Roman" w:hAnsi="Calibri" w:cs="Calibri"/>
                <w:color w:val="000000"/>
                <w:lang w:eastAsia="ru-RU"/>
              </w:rPr>
              <w:t>панировочный</w:t>
            </w:r>
            <w:r w:rsidR="00B86E49">
              <w:rPr>
                <w:rFonts w:ascii="Calibri" w:eastAsia="Times New Roman" w:hAnsi="Calibri" w:cs="Calibri"/>
                <w:color w:val="000000"/>
                <w:lang w:eastAsia="ru-RU"/>
              </w:rPr>
              <w:t>, кондитерские издел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243184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184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184" w:rsidRDefault="00D36957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184" w:rsidRDefault="0031059A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Усолье Трей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184" w:rsidRDefault="0031059A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184" w:rsidRDefault="0031059A" w:rsidP="00B80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.02</w:t>
            </w:r>
            <w:r w:rsidR="00D36957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184" w:rsidRDefault="0031059A" w:rsidP="00CB6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ль йод, горох,рис круглый, рис пропарен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3184" w:rsidRDefault="00243184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184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D36957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A17A36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ита</w:t>
            </w:r>
            <w:r w:rsidR="00ED060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ОО ( Усол</w:t>
            </w:r>
            <w:r w:rsidR="00B80520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  <w:r w:rsidR="00ED0603">
              <w:rPr>
                <w:rFonts w:ascii="Calibri" w:eastAsia="Times New Roman" w:hAnsi="Calibri" w:cs="Calibri"/>
                <w:color w:val="000000"/>
                <w:lang w:eastAsia="ru-RU"/>
              </w:rPr>
              <w:t>е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184" w:rsidRDefault="001E0620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1E0620" w:rsidP="00DA1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</w:t>
            </w:r>
            <w:r w:rsidR="00DA144E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0F5DE0" w:rsidP="00CB6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ойогурт 2,5% 125 м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184" w:rsidRDefault="00243184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солье-Сибирское</w:t>
            </w:r>
          </w:p>
        </w:tc>
      </w:tr>
      <w:tr w:rsidR="00E83F1C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F1C" w:rsidRDefault="00D36957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F1C" w:rsidRDefault="00E83F1C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Шевчук А.А.</w:t>
            </w:r>
            <w:r w:rsidR="00ED060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 Ангарск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F1C" w:rsidRDefault="001E0620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F1C" w:rsidRDefault="001E0620" w:rsidP="001E0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.04.</w:t>
            </w:r>
            <w:r w:rsidR="00DA144E">
              <w:rPr>
                <w:rFonts w:ascii="Calibri" w:eastAsia="Times New Roman" w:hAnsi="Calibri" w:cs="Calibri"/>
                <w:color w:val="000000"/>
                <w:lang w:eastAsia="ru-RU"/>
              </w:rPr>
              <w:t>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F1C" w:rsidRDefault="00E83F1C" w:rsidP="00CB67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нверт с ветчиной и сыром, пирожок с творожной начинкой и лимоном, самса с курицей,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3F1C" w:rsidRDefault="00E83F1C" w:rsidP="00CB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. Белореченский</w:t>
            </w:r>
          </w:p>
        </w:tc>
      </w:tr>
      <w:tr w:rsidR="00E260CC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Шевчук А.А. ( Ангарск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CC" w:rsidRDefault="001E0620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1E0620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.04</w:t>
            </w:r>
            <w:r w:rsidR="00DA144E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лойка с малиной, слойка с яблоком,  сосиска в тесте, слойка с клубникой,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арск</w:t>
            </w:r>
          </w:p>
        </w:tc>
      </w:tr>
      <w:tr w:rsidR="00E260CC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Шевчук А.А. ( Ангарск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CC" w:rsidRDefault="001E0620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1E0620" w:rsidP="001E0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.04.</w:t>
            </w:r>
            <w:r w:rsidR="00DA144E">
              <w:rPr>
                <w:rFonts w:ascii="Calibri" w:eastAsia="Times New Roman" w:hAnsi="Calibri" w:cs="Calibri"/>
                <w:color w:val="000000"/>
                <w:lang w:eastAsia="ru-RU"/>
              </w:rPr>
              <w:t>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лойка с вишней, слойка с мясом, слойка с творогом, слойка с мясом, слойка с абрикосом, п/ф св/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260CC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0F5DE0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/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0F5DE0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Правильный выбо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CC" w:rsidRDefault="001E0620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1E0620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</w:t>
            </w:r>
            <w:r w:rsidR="00DA144E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DA144E" w:rsidP="00E26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к 200 г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260CC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D11C77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Янта (Иркутск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CC" w:rsidRDefault="009B5419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9B5419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.</w:t>
            </w:r>
            <w:r w:rsidR="00540289">
              <w:rPr>
                <w:rFonts w:ascii="Calibri" w:eastAsia="Times New Roman" w:hAnsi="Calibri" w:cs="Calibri"/>
                <w:color w:val="000000"/>
                <w:lang w:eastAsia="ru-RU"/>
              </w:rPr>
              <w:t>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540289" w:rsidP="00D11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оматная паста,повидло яблочное, абрикосовое,чай листовой,фасоль конс,дрожжи,огурцы конс,скубр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гарск</w:t>
            </w:r>
          </w:p>
        </w:tc>
      </w:tr>
      <w:tr w:rsidR="00E260CC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Янта</w:t>
            </w:r>
            <w:r w:rsidR="00C217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Иркутск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CC" w:rsidRDefault="009B5419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9B5419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</w:t>
            </w:r>
            <w:r w:rsidR="00540289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540289" w:rsidP="00E26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нежок, маргарин, майоне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260CC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D11C77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ХАО Белореченско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CC" w:rsidRDefault="001E0620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1E0620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</w:t>
            </w:r>
            <w:r w:rsidR="00540289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540289" w:rsidP="00E26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сти говяжь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260CC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Янта</w:t>
            </w:r>
            <w:r w:rsidR="00C217FC">
              <w:rPr>
                <w:rFonts w:ascii="Calibri" w:eastAsia="Times New Roman" w:hAnsi="Calibri" w:cs="Calibri"/>
                <w:color w:val="000000"/>
                <w:lang w:eastAsia="ru-RU"/>
              </w:rPr>
              <w:t>(Иркутск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CC" w:rsidRDefault="009B5419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9B5419" w:rsidP="00D11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.03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рудка куриная св/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260CC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540289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ХАО Белореченско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CC" w:rsidRDefault="001E0620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1E0620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.</w:t>
            </w:r>
            <w:r w:rsidR="00540289">
              <w:rPr>
                <w:rFonts w:ascii="Calibri" w:eastAsia="Times New Roman" w:hAnsi="Calibri" w:cs="Calibri"/>
                <w:color w:val="000000"/>
                <w:lang w:eastAsia="ru-RU"/>
              </w:rPr>
              <w:t>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540289" w:rsidP="00E26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йцо курин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260CC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D11C77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ТЗК ИМБ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CC" w:rsidRDefault="009B5419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9B5419" w:rsidP="00D11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</w:t>
            </w:r>
            <w:r w:rsidR="00D36957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D36957" w:rsidP="00E26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ыр голландский</w:t>
            </w:r>
            <w:r w:rsidR="009B5419">
              <w:rPr>
                <w:rFonts w:ascii="Calibri" w:eastAsia="Times New Roman" w:hAnsi="Calibri" w:cs="Calibri"/>
                <w:color w:val="000000"/>
                <w:lang w:eastAsia="ru-RU"/>
              </w:rPr>
              <w:t>, масло сливочн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260CC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FE1FE7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лец (Усолье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CC" w:rsidRDefault="001E0620" w:rsidP="000F5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1E0620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</w:t>
            </w:r>
            <w:r w:rsidR="00FE1FE7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FE1FE7" w:rsidP="00E26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сиски говяжьи, вареники с карт.,вареники с капустой, ветчина,сервелат,орех свиной, пельмени,карбона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260CC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0F5DE0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МК</w:t>
            </w:r>
            <w:r w:rsidR="00C217FC">
              <w:rPr>
                <w:rFonts w:ascii="Calibri" w:eastAsia="Times New Roman" w:hAnsi="Calibri" w:cs="Calibri"/>
                <w:color w:val="000000"/>
                <w:lang w:eastAsia="ru-RU"/>
              </w:rPr>
              <w:t>(Ангарск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CC" w:rsidRDefault="00D36957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0CC" w:rsidRDefault="00D36957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.02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D36957" w:rsidP="00E26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етчина, сервелат,вареники с картошко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260CC" w:rsidTr="00A2465B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0F5DE0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Кондитер</w:t>
            </w:r>
            <w:r w:rsidR="00C217FC">
              <w:rPr>
                <w:rFonts w:ascii="Calibri" w:eastAsia="Times New Roman" w:hAnsi="Calibri" w:cs="Calibri"/>
                <w:color w:val="000000"/>
                <w:lang w:eastAsia="ru-RU"/>
              </w:rPr>
              <w:t>(Иркутск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0CC" w:rsidRDefault="009B5419" w:rsidP="000F5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0CC" w:rsidRDefault="009B5419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</w:t>
            </w:r>
            <w:r w:rsidR="00FE1FE7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60CC" w:rsidRDefault="000F5DE0" w:rsidP="00E26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ндитерское издел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0CC" w:rsidRDefault="00E260CC" w:rsidP="00E260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4418F" w:rsidTr="00E70A58">
        <w:trPr>
          <w:gridAfter w:val="1"/>
          <w:wAfter w:w="1820" w:type="dxa"/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18F" w:rsidRDefault="00674DC4" w:rsidP="00E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18F" w:rsidRDefault="001E0620" w:rsidP="000F5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Вита(Усолье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18F" w:rsidRDefault="001E0620" w:rsidP="00A62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18F" w:rsidRDefault="001E0620" w:rsidP="000F5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18F" w:rsidRDefault="001E0620" w:rsidP="00E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ефир,йогурт200 гр</w:t>
            </w:r>
          </w:p>
        </w:tc>
      </w:tr>
      <w:tr w:rsidR="001639FB" w:rsidTr="00E96841">
        <w:trPr>
          <w:gridAfter w:val="1"/>
          <w:wAfter w:w="1820" w:type="dxa"/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9FB" w:rsidRDefault="00674DC4" w:rsidP="00E9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9FB" w:rsidRDefault="001639FB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ХАО Белореченско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9FB" w:rsidRDefault="001E0620" w:rsidP="00E9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/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9FB" w:rsidRDefault="001E0620" w:rsidP="00163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.03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9FB" w:rsidRDefault="00540289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ворог 250 гр</w:t>
            </w:r>
          </w:p>
        </w:tc>
      </w:tr>
      <w:tr w:rsidR="001639FB" w:rsidTr="00674DC4">
        <w:trPr>
          <w:gridAfter w:val="1"/>
          <w:wAfter w:w="1820" w:type="dxa"/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639FB" w:rsidRDefault="00674DC4" w:rsidP="00E9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639FB" w:rsidRDefault="00674DC4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ХАО Белореченское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39FB" w:rsidRDefault="001E0620" w:rsidP="00E9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/20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639FB" w:rsidRDefault="001E0620" w:rsidP="00163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.03.2026</w:t>
            </w:r>
          </w:p>
        </w:tc>
        <w:tc>
          <w:tcPr>
            <w:tcW w:w="121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639FB" w:rsidRDefault="00540289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олоко, сметана</w:t>
            </w:r>
          </w:p>
        </w:tc>
      </w:tr>
      <w:tr w:rsidR="00674DC4" w:rsidTr="00E96841">
        <w:trPr>
          <w:gridAfter w:val="1"/>
          <w:wAfter w:w="1820" w:type="dxa"/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DC4" w:rsidRDefault="00674DC4" w:rsidP="00E9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DC4" w:rsidRDefault="00674DC4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DC4" w:rsidRDefault="00674DC4" w:rsidP="00E9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DC4" w:rsidRDefault="00674DC4" w:rsidP="00163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DC4" w:rsidRDefault="00674DC4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4DC4" w:rsidTr="00E96841">
        <w:trPr>
          <w:gridAfter w:val="1"/>
          <w:wAfter w:w="1820" w:type="dxa"/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DC4" w:rsidRDefault="00674DC4" w:rsidP="00E9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DC4" w:rsidRDefault="001E0620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Вита (Усолье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DC4" w:rsidRDefault="001E0620" w:rsidP="00E9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DC4" w:rsidRDefault="001E0620" w:rsidP="00163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DC4" w:rsidRDefault="001E0620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вороженная масса</w:t>
            </w:r>
          </w:p>
        </w:tc>
      </w:tr>
      <w:tr w:rsidR="00674DC4" w:rsidTr="00674DC4">
        <w:trPr>
          <w:gridAfter w:val="1"/>
          <w:wAfter w:w="1820" w:type="dxa"/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74DC4" w:rsidRDefault="00674DC4" w:rsidP="00E9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4DC4" w:rsidRDefault="009B5419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АгроВэд Ангарск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74DC4" w:rsidRDefault="009B5419" w:rsidP="00E9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/20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4DC4" w:rsidRDefault="009B5419" w:rsidP="00163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.03.2026</w:t>
            </w:r>
          </w:p>
        </w:tc>
        <w:tc>
          <w:tcPr>
            <w:tcW w:w="1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DC4" w:rsidRDefault="00FE1FE7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нтай филе,горбуша псг</w:t>
            </w:r>
            <w:r w:rsidR="009B5419">
              <w:rPr>
                <w:rFonts w:ascii="Calibri" w:eastAsia="Times New Roman" w:hAnsi="Calibri" w:cs="Calibri"/>
                <w:color w:val="000000"/>
                <w:lang w:eastAsia="ru-RU"/>
              </w:rPr>
              <w:t>, сельдь соленая</w:t>
            </w:r>
          </w:p>
        </w:tc>
      </w:tr>
      <w:tr w:rsidR="00674DC4" w:rsidTr="00674DC4">
        <w:trPr>
          <w:gridAfter w:val="1"/>
          <w:wAfter w:w="1820" w:type="dxa"/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DC4" w:rsidRDefault="00674DC4" w:rsidP="00E9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DC4" w:rsidRDefault="00674DC4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DC4" w:rsidRDefault="00674DC4" w:rsidP="00E9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DC4" w:rsidRDefault="00674DC4" w:rsidP="00163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DC4" w:rsidRDefault="00674DC4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4DC4" w:rsidTr="00674DC4">
        <w:trPr>
          <w:gridAfter w:val="1"/>
          <w:wAfter w:w="1820" w:type="dxa"/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DC4" w:rsidRDefault="00674DC4" w:rsidP="00E9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DC4" w:rsidRDefault="004D4582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Столярская </w:t>
            </w:r>
            <w:r w:rsidR="00C2531C">
              <w:rPr>
                <w:rFonts w:ascii="Calibri" w:eastAsia="Times New Roman" w:hAnsi="Calibri" w:cs="Calibri"/>
                <w:color w:val="000000"/>
                <w:lang w:eastAsia="ru-RU"/>
              </w:rPr>
              <w:t>(Ангарск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DC4" w:rsidRDefault="001E0620" w:rsidP="00FE1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DC4" w:rsidRDefault="001E0620" w:rsidP="00163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</w:t>
            </w:r>
            <w:r w:rsidR="00FE1FE7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4DC4" w:rsidRDefault="001E0620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да пищевая. Кофе 3 в 1</w:t>
            </w:r>
          </w:p>
        </w:tc>
      </w:tr>
      <w:tr w:rsidR="004D4582" w:rsidTr="00674DC4">
        <w:trPr>
          <w:gridAfter w:val="1"/>
          <w:wAfter w:w="1820" w:type="dxa"/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582" w:rsidRDefault="004D4582" w:rsidP="00E9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582" w:rsidRDefault="001E0620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ЗМК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582" w:rsidRDefault="001E0620" w:rsidP="00FE1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1/20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582" w:rsidRDefault="001E0620" w:rsidP="00163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.03</w:t>
            </w:r>
            <w:r w:rsidR="00FE1FE7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582" w:rsidRDefault="001E0620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ясо говядина жилован,свинина, говядина отруб </w:t>
            </w:r>
          </w:p>
        </w:tc>
      </w:tr>
      <w:tr w:rsidR="004D4582" w:rsidTr="00674DC4">
        <w:trPr>
          <w:gridAfter w:val="1"/>
          <w:wAfter w:w="1820" w:type="dxa"/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582" w:rsidRDefault="004D4582" w:rsidP="00E9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582" w:rsidRDefault="00FE1FE7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ОО Янта(Иркутск)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582" w:rsidRDefault="00FE1FE7" w:rsidP="00FE1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582" w:rsidRDefault="00FE1FE7" w:rsidP="00163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.02.2026</w:t>
            </w:r>
          </w:p>
        </w:tc>
        <w:tc>
          <w:tcPr>
            <w:tcW w:w="1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582" w:rsidRDefault="00FE1FE7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сло подсолнечное</w:t>
            </w:r>
          </w:p>
        </w:tc>
      </w:tr>
      <w:tr w:rsidR="004D4582" w:rsidTr="00674DC4">
        <w:trPr>
          <w:gridAfter w:val="1"/>
          <w:wAfter w:w="1820" w:type="dxa"/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582" w:rsidRDefault="004D4582" w:rsidP="00E9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582" w:rsidRDefault="001E0620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ХАО Белореченское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582" w:rsidRDefault="009B5419" w:rsidP="00E9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582" w:rsidRDefault="009B5419" w:rsidP="00163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.2026</w:t>
            </w:r>
          </w:p>
        </w:tc>
        <w:tc>
          <w:tcPr>
            <w:tcW w:w="1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582" w:rsidRDefault="009B5419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ичный меланж</w:t>
            </w:r>
          </w:p>
        </w:tc>
      </w:tr>
      <w:tr w:rsidR="004D4582" w:rsidTr="00674DC4">
        <w:trPr>
          <w:gridAfter w:val="1"/>
          <w:wAfter w:w="1820" w:type="dxa"/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582" w:rsidRDefault="004D4582" w:rsidP="00E9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582" w:rsidRDefault="009B5419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АгроВэд</w:t>
            </w:r>
            <w:r w:rsidR="00731A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гарск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582" w:rsidRDefault="009B5419" w:rsidP="00FE1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/20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582" w:rsidRDefault="009B5419" w:rsidP="00163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.03</w:t>
            </w:r>
            <w:r w:rsidR="00540289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582" w:rsidRDefault="009B5419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чень говяжья</w:t>
            </w:r>
          </w:p>
        </w:tc>
      </w:tr>
      <w:tr w:rsidR="009B5419" w:rsidTr="00674DC4">
        <w:trPr>
          <w:gridAfter w:val="1"/>
          <w:wAfter w:w="1820" w:type="dxa"/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419" w:rsidRDefault="009B5419" w:rsidP="00E96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419" w:rsidRDefault="009B5419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ОО АгроВэд</w:t>
            </w:r>
            <w:r w:rsidR="00731A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гарск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5419" w:rsidRDefault="009B5419" w:rsidP="00FE1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/20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419" w:rsidRDefault="009B5419" w:rsidP="00163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.03.2026</w:t>
            </w:r>
          </w:p>
        </w:tc>
        <w:tc>
          <w:tcPr>
            <w:tcW w:w="1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5419" w:rsidRDefault="009B5419" w:rsidP="00E96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лень куриная</w:t>
            </w:r>
          </w:p>
        </w:tc>
      </w:tr>
      <w:tr w:rsidR="00197185" w:rsidTr="002D73CC">
        <w:trPr>
          <w:gridAfter w:val="1"/>
          <w:wAfter w:w="1820" w:type="dxa"/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185" w:rsidRDefault="009B5419" w:rsidP="0019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7185" w:rsidRDefault="00197185" w:rsidP="0019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Барбинская А.С (Ангарск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185" w:rsidRDefault="00731AF2" w:rsidP="0019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185" w:rsidRDefault="00731AF2" w:rsidP="0019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</w:t>
            </w:r>
            <w:bookmarkStart w:id="0" w:name="_GoBack"/>
            <w:bookmarkEnd w:id="0"/>
            <w:r w:rsidR="00DA144E">
              <w:rPr>
                <w:rFonts w:ascii="Calibri" w:eastAsia="Times New Roman" w:hAnsi="Calibri" w:cs="Calibri"/>
                <w:color w:val="000000"/>
                <w:lang w:eastAsia="ru-RU"/>
              </w:rPr>
              <w:t>.2026</w:t>
            </w:r>
          </w:p>
        </w:tc>
        <w:tc>
          <w:tcPr>
            <w:tcW w:w="1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185" w:rsidRDefault="00DA144E" w:rsidP="0019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гурцы св,перец св,помидоры св, чеснок</w:t>
            </w:r>
          </w:p>
        </w:tc>
      </w:tr>
    </w:tbl>
    <w:p w:rsidR="00A66F66" w:rsidRDefault="00A66F66" w:rsidP="00CB6799">
      <w:pPr>
        <w:jc w:val="center"/>
      </w:pPr>
    </w:p>
    <w:p w:rsidR="00A66F66" w:rsidRDefault="00A66F66" w:rsidP="00CB6799">
      <w:pPr>
        <w:jc w:val="center"/>
      </w:pPr>
    </w:p>
    <w:p w:rsidR="00A66F66" w:rsidRDefault="00A66F66" w:rsidP="00CB6799">
      <w:pPr>
        <w:jc w:val="center"/>
      </w:pPr>
    </w:p>
    <w:p w:rsidR="00A66F66" w:rsidRDefault="00A66F66" w:rsidP="00CB6799">
      <w:pPr>
        <w:jc w:val="center"/>
      </w:pPr>
    </w:p>
    <w:sectPr w:rsidR="00A66F66" w:rsidSect="00C41F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2D"/>
    <w:rsid w:val="000556C1"/>
    <w:rsid w:val="00062CBC"/>
    <w:rsid w:val="000E7431"/>
    <w:rsid w:val="000F1447"/>
    <w:rsid w:val="000F54C8"/>
    <w:rsid w:val="000F5DE0"/>
    <w:rsid w:val="001639FB"/>
    <w:rsid w:val="00167078"/>
    <w:rsid w:val="00197185"/>
    <w:rsid w:val="001A66D6"/>
    <w:rsid w:val="001A6913"/>
    <w:rsid w:val="001E0620"/>
    <w:rsid w:val="00243184"/>
    <w:rsid w:val="002B64FD"/>
    <w:rsid w:val="002B7D50"/>
    <w:rsid w:val="002C1D0C"/>
    <w:rsid w:val="002E2C77"/>
    <w:rsid w:val="0031059A"/>
    <w:rsid w:val="003615D7"/>
    <w:rsid w:val="003A4947"/>
    <w:rsid w:val="00413A1B"/>
    <w:rsid w:val="00430240"/>
    <w:rsid w:val="00455ADE"/>
    <w:rsid w:val="004B630D"/>
    <w:rsid w:val="004D4582"/>
    <w:rsid w:val="00511AA8"/>
    <w:rsid w:val="00540289"/>
    <w:rsid w:val="005C2128"/>
    <w:rsid w:val="00674DC4"/>
    <w:rsid w:val="006C2904"/>
    <w:rsid w:val="006D1D7C"/>
    <w:rsid w:val="00700360"/>
    <w:rsid w:val="007269DB"/>
    <w:rsid w:val="00731AF2"/>
    <w:rsid w:val="00770CAE"/>
    <w:rsid w:val="007D6E3E"/>
    <w:rsid w:val="008261FF"/>
    <w:rsid w:val="008A78F4"/>
    <w:rsid w:val="00940E12"/>
    <w:rsid w:val="00941829"/>
    <w:rsid w:val="0095323B"/>
    <w:rsid w:val="009815C8"/>
    <w:rsid w:val="009B5419"/>
    <w:rsid w:val="009C6808"/>
    <w:rsid w:val="00A17A36"/>
    <w:rsid w:val="00A2465B"/>
    <w:rsid w:val="00A35733"/>
    <w:rsid w:val="00A62E5B"/>
    <w:rsid w:val="00A66F66"/>
    <w:rsid w:val="00AC05CD"/>
    <w:rsid w:val="00AC535F"/>
    <w:rsid w:val="00AF42BD"/>
    <w:rsid w:val="00B24607"/>
    <w:rsid w:val="00B80520"/>
    <w:rsid w:val="00B86E49"/>
    <w:rsid w:val="00BA1F0A"/>
    <w:rsid w:val="00BA3A66"/>
    <w:rsid w:val="00BB38EE"/>
    <w:rsid w:val="00C032CE"/>
    <w:rsid w:val="00C217FC"/>
    <w:rsid w:val="00C2531C"/>
    <w:rsid w:val="00C41F68"/>
    <w:rsid w:val="00C86746"/>
    <w:rsid w:val="00C954AE"/>
    <w:rsid w:val="00C9616E"/>
    <w:rsid w:val="00CB6799"/>
    <w:rsid w:val="00D11C77"/>
    <w:rsid w:val="00D36957"/>
    <w:rsid w:val="00D557C4"/>
    <w:rsid w:val="00DA144E"/>
    <w:rsid w:val="00DD562D"/>
    <w:rsid w:val="00E260CC"/>
    <w:rsid w:val="00E83F1C"/>
    <w:rsid w:val="00ED0603"/>
    <w:rsid w:val="00EE358E"/>
    <w:rsid w:val="00F4418F"/>
    <w:rsid w:val="00FB6FF9"/>
    <w:rsid w:val="00FE1FE7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C3FE"/>
  <w15:chartTrackingRefBased/>
  <w15:docId w15:val="{18C0887D-DE1E-4623-A0EA-D1785183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6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589E-2439-471A-9DEE-25BD0E37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5</cp:revision>
  <cp:lastPrinted>2023-01-19T00:37:00Z</cp:lastPrinted>
  <dcterms:created xsi:type="dcterms:W3CDTF">2021-08-04T07:52:00Z</dcterms:created>
  <dcterms:modified xsi:type="dcterms:W3CDTF">2026-04-27T08:34:00Z</dcterms:modified>
</cp:coreProperties>
</file>